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C521" w14:textId="77777777" w:rsidR="00D03764" w:rsidRPr="00D03764" w:rsidRDefault="00D03764" w:rsidP="00D03764">
      <w:pPr>
        <w:tabs>
          <w:tab w:val="left" w:pos="1134"/>
          <w:tab w:val="left" w:pos="3969"/>
          <w:tab w:val="left" w:pos="7655"/>
          <w:tab w:val="left" w:pos="8505"/>
        </w:tabs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VALVE SPECIFICATION</w:t>
      </w:r>
    </w:p>
    <w:p w14:paraId="60657853" w14:textId="77777777" w:rsidR="00D03764" w:rsidRPr="00D03764" w:rsidRDefault="00837C33" w:rsidP="00D579F1">
      <w:pPr>
        <w:tabs>
          <w:tab w:val="left" w:pos="-4500"/>
          <w:tab w:val="left" w:pos="8280"/>
        </w:tabs>
        <w:spacing w:after="0" w:line="240" w:lineRule="auto"/>
        <w:ind w:left="993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2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3"/>
            <w:enabled/>
            <w:calcOnExit w:val="0"/>
            <w:textInput>
              <w:maxLength w:val="15"/>
            </w:textInput>
          </w:ffData>
        </w:fldCha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028"/>
        <w:gridCol w:w="850"/>
        <w:gridCol w:w="425"/>
        <w:gridCol w:w="426"/>
        <w:gridCol w:w="1111"/>
        <w:gridCol w:w="3070"/>
      </w:tblGrid>
      <w:tr w:rsidR="00D03764" w:rsidRPr="00D03764" w14:paraId="4F522EAC" w14:textId="77777777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5F36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1680F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5D79E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71BC49B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D03764" w:rsidRPr="00D03764" w14:paraId="4187CBFF" w14:textId="77777777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577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889DE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1DCF6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AA764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2414BE" w:rsidRPr="00D03764" w14:paraId="117F0110" w14:textId="77777777" w:rsidTr="002414BE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9BF72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2228AB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eferring to Containment</w:t>
            </w:r>
          </w:p>
        </w:tc>
      </w:tr>
      <w:tr w:rsidR="002414BE" w:rsidRPr="00D03764" w14:paraId="5AA71790" w14:textId="77777777" w:rsidTr="002414BE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8D97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CBE55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5EB2F8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4CA1A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side</w:t>
            </w:r>
          </w:p>
        </w:tc>
        <w:tc>
          <w:tcPr>
            <w:tcW w:w="41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CA4ADF" w14:textId="77777777" w:rsidR="002414BE" w:rsidRPr="00D03764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4EA9647E" w14:textId="77777777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FE54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94A9E58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; Date Item</w:t>
            </w:r>
          </w:p>
        </w:tc>
      </w:tr>
      <w:tr w:rsidR="00D03764" w:rsidRPr="00D03764" w14:paraId="286FD407" w14:textId="77777777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1D6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B51B3E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525D6F9" w14:textId="77777777" w:rsidR="009A1BFC" w:rsidRPr="00D03764" w:rsidRDefault="009A1BFC" w:rsidP="009A1BF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VALVE FUNCTION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99"/>
        <w:gridCol w:w="1535"/>
        <w:gridCol w:w="1535"/>
        <w:gridCol w:w="1535"/>
        <w:gridCol w:w="1537"/>
      </w:tblGrid>
      <w:tr w:rsidR="009A1BFC" w:rsidRPr="00D03764" w14:paraId="7684CC22" w14:textId="77777777" w:rsidTr="002414BE">
        <w:trPr>
          <w:trHeight w:hRule="exact" w:val="227"/>
        </w:trPr>
        <w:tc>
          <w:tcPr>
            <w:tcW w:w="92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504C4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</w:t>
            </w:r>
            <w:r w:rsidR="002414BE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</w:tr>
      <w:tr w:rsidR="009A1BFC" w:rsidRPr="00D03764" w14:paraId="404A7B04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983B25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solation valv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21F1F3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4BEC9E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heck val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12E42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18710B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hut-off val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B58F62" w14:textId="77777777" w:rsidR="009A1BFC" w:rsidRPr="00D03764" w:rsidRDefault="009A1BFC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045E2F2F" w14:textId="77777777"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762"/>
        <w:gridCol w:w="35"/>
        <w:gridCol w:w="305"/>
        <w:gridCol w:w="404"/>
        <w:gridCol w:w="446"/>
        <w:gridCol w:w="265"/>
        <w:gridCol w:w="709"/>
        <w:gridCol w:w="160"/>
        <w:gridCol w:w="691"/>
        <w:gridCol w:w="301"/>
        <w:gridCol w:w="407"/>
        <w:gridCol w:w="160"/>
        <w:gridCol w:w="124"/>
        <w:gridCol w:w="567"/>
        <w:gridCol w:w="160"/>
        <w:gridCol w:w="305"/>
        <w:gridCol w:w="425"/>
        <w:gridCol w:w="160"/>
        <w:gridCol w:w="102"/>
        <w:gridCol w:w="323"/>
        <w:gridCol w:w="85"/>
        <w:gridCol w:w="346"/>
        <w:gridCol w:w="97"/>
        <w:gridCol w:w="328"/>
        <w:gridCol w:w="160"/>
        <w:gridCol w:w="425"/>
        <w:gridCol w:w="269"/>
      </w:tblGrid>
      <w:tr w:rsidR="00D03764" w:rsidRPr="00D03764" w14:paraId="7BEB2E64" w14:textId="77777777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4D2AD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52FDF4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Pressure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5E561F0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Temperature</w:t>
            </w:r>
          </w:p>
        </w:tc>
      </w:tr>
      <w:tr w:rsidR="00D579F1" w:rsidRPr="00D03764" w14:paraId="20DB73EF" w14:textId="77777777" w:rsidTr="002414BE">
        <w:trPr>
          <w:trHeight w:hRule="exact" w:val="272"/>
        </w:trPr>
        <w:tc>
          <w:tcPr>
            <w:tcW w:w="290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BC6D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C4C15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8F9B1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</w:tcBorders>
          </w:tcPr>
          <w:p w14:paraId="6B3DBCE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5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3A8524A4" w14:textId="77777777"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</w:tr>
      <w:tr w:rsidR="00D03764" w:rsidRPr="00D03764" w14:paraId="066395A3" w14:textId="77777777" w:rsidTr="002414BE"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FB4ED3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D0BB49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 position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1AF631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ning / Closing time</w:t>
            </w:r>
          </w:p>
        </w:tc>
      </w:tr>
      <w:tr w:rsidR="00D579F1" w:rsidRPr="00D03764" w14:paraId="15AC372B" w14:textId="77777777" w:rsidTr="002414BE">
        <w:trPr>
          <w:trHeight w:hRule="exact" w:val="361"/>
        </w:trPr>
        <w:tc>
          <w:tcPr>
            <w:tcW w:w="145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35704DE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14:paraId="30697FE5" w14:textId="77777777" w:rsidR="00D579F1" w:rsidRPr="006302E0" w:rsidRDefault="006302E0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5C3A06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DD1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1485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15B9D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49BB6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a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64A64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C0BDCA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DB19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2EB6F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i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EEBA5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C30F7B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5A2C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B34008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  <w:t>s</w:t>
            </w:r>
          </w:p>
        </w:tc>
      </w:tr>
      <w:tr w:rsidR="00D03764" w:rsidRPr="00D03764" w14:paraId="0F4D855D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D324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0FB153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Frequency</w:t>
            </w:r>
            <w:r w:rsidR="00285D8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No/yr)</w:t>
            </w:r>
          </w:p>
        </w:tc>
        <w:tc>
          <w:tcPr>
            <w:tcW w:w="3185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12B8E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D03764" w:rsidRPr="00D03764" w14:paraId="23D2AC96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0200C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48A6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9EE03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0CAAC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002D0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CBF06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1BB6A97F" w14:textId="77777777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433B20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14:paraId="2E42D2C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14:paraId="549DC4C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14:paraId="4393235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EBFB60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14:paraId="2C18D0E7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4991324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62435A2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4CE7AF5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6F3E768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A55A4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14:paraId="52A6205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</w:tcPr>
          <w:p w14:paraId="4A33CBE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14:paraId="4022210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859E7A6" w14:textId="77777777" w:rsidR="00D03764" w:rsidRPr="00D03764" w:rsidRDefault="001A711B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D03764" w:rsidRPr="00D03764" w14:paraId="585ED5F8" w14:textId="77777777" w:rsidTr="002414BE">
        <w:trPr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F1302A9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14:paraId="2759F7F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14:paraId="4189BDA1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14:paraId="5C3CA49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3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837CF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14:paraId="7B2C21E8" w14:textId="77777777" w:rsidTr="002414B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9435FB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850" w:type="dxa"/>
            <w:gridSpan w:val="2"/>
            <w:tcBorders>
              <w:top w:val="nil"/>
              <w:bottom w:val="single" w:sz="6" w:space="0" w:color="auto"/>
            </w:tcBorders>
          </w:tcPr>
          <w:p w14:paraId="38BABF8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</w:tcPr>
          <w:p w14:paraId="6F534B2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14:paraId="6977FE1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14:paraId="3B5AFB2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single" w:sz="6" w:space="0" w:color="auto"/>
            </w:tcBorders>
          </w:tcPr>
          <w:p w14:paraId="2C615E8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auto"/>
            </w:tcBorders>
          </w:tcPr>
          <w:p w14:paraId="2E755C8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single" w:sz="6" w:space="0" w:color="auto"/>
            </w:tcBorders>
          </w:tcPr>
          <w:p w14:paraId="676C8DC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82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A88BF9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14:paraId="671DB7BE" w14:textId="77777777" w:rsidR="00D03764" w:rsidRPr="00D03764" w:rsidRDefault="00D03764" w:rsidP="00EF4C9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66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9"/>
        <w:gridCol w:w="130"/>
        <w:gridCol w:w="297"/>
        <w:gridCol w:w="98"/>
        <w:gridCol w:w="315"/>
        <w:gridCol w:w="60"/>
        <w:gridCol w:w="97"/>
        <w:gridCol w:w="35"/>
        <w:gridCol w:w="247"/>
        <w:gridCol w:w="60"/>
        <w:gridCol w:w="83"/>
        <w:gridCol w:w="97"/>
        <w:gridCol w:w="27"/>
        <w:gridCol w:w="45"/>
        <w:gridCol w:w="76"/>
        <w:gridCol w:w="312"/>
        <w:gridCol w:w="153"/>
        <w:gridCol w:w="312"/>
        <w:gridCol w:w="9"/>
        <w:gridCol w:w="55"/>
        <w:gridCol w:w="462"/>
        <w:gridCol w:w="299"/>
        <w:gridCol w:w="6"/>
        <w:gridCol w:w="142"/>
        <w:gridCol w:w="98"/>
        <w:gridCol w:w="166"/>
        <w:gridCol w:w="312"/>
        <w:gridCol w:w="17"/>
        <w:gridCol w:w="9"/>
        <w:gridCol w:w="79"/>
        <w:gridCol w:w="197"/>
        <w:gridCol w:w="3"/>
        <w:gridCol w:w="21"/>
        <w:gridCol w:w="211"/>
        <w:gridCol w:w="394"/>
        <w:gridCol w:w="70"/>
        <w:gridCol w:w="23"/>
        <w:gridCol w:w="30"/>
        <w:gridCol w:w="21"/>
        <w:gridCol w:w="59"/>
        <w:gridCol w:w="36"/>
        <w:gridCol w:w="355"/>
        <w:gridCol w:w="87"/>
        <w:gridCol w:w="117"/>
        <w:gridCol w:w="33"/>
        <w:gridCol w:w="84"/>
        <w:gridCol w:w="151"/>
        <w:gridCol w:w="110"/>
        <w:gridCol w:w="144"/>
        <w:gridCol w:w="50"/>
        <w:gridCol w:w="24"/>
        <w:gridCol w:w="26"/>
        <w:gridCol w:w="16"/>
        <w:gridCol w:w="55"/>
        <w:gridCol w:w="290"/>
        <w:gridCol w:w="162"/>
        <w:gridCol w:w="39"/>
        <w:gridCol w:w="34"/>
        <w:gridCol w:w="250"/>
        <w:gridCol w:w="245"/>
        <w:gridCol w:w="350"/>
        <w:gridCol w:w="29"/>
        <w:gridCol w:w="31"/>
        <w:gridCol w:w="45"/>
        <w:gridCol w:w="13"/>
        <w:gridCol w:w="18"/>
        <w:gridCol w:w="191"/>
        <w:gridCol w:w="515"/>
      </w:tblGrid>
      <w:tr w:rsidR="00D03764" w:rsidRPr="00D03764" w14:paraId="6EFA0255" w14:textId="77777777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ED49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BCF1D52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  <w:r w:rsidR="00D579F1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ur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3A4928E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971B2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5</w:t>
            </w:r>
            <w:r w:rsidR="006302E0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coeff.</w:t>
            </w:r>
          </w:p>
        </w:tc>
      </w:tr>
      <w:tr w:rsidR="00D579F1" w:rsidRPr="00D03764" w14:paraId="687AB1EE" w14:textId="77777777" w:rsidTr="00016AC0">
        <w:trPr>
          <w:trHeight w:hRule="exact" w:val="272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5C43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3820AC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4A5861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053" w:type="dxa"/>
            <w:gridSpan w:val="11"/>
            <w:tcBorders>
              <w:top w:val="nil"/>
              <w:left w:val="nil"/>
              <w:bottom w:val="nil"/>
            </w:tcBorders>
          </w:tcPr>
          <w:p w14:paraId="102D3850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53" w:type="dxa"/>
            <w:gridSpan w:val="10"/>
            <w:tcBorders>
              <w:top w:val="nil"/>
              <w:bottom w:val="nil"/>
              <w:right w:val="single" w:sz="6" w:space="0" w:color="auto"/>
            </w:tcBorders>
          </w:tcPr>
          <w:p w14:paraId="31D61BF2" w14:textId="77777777"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AE64E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v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</w:tcBorders>
          </w:tcPr>
          <w:p w14:paraId="1D6244E9" w14:textId="77777777"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40" w:type="dxa"/>
            <w:gridSpan w:val="7"/>
            <w:tcBorders>
              <w:top w:val="nil"/>
              <w:bottom w:val="nil"/>
              <w:right w:val="single" w:sz="6" w:space="0" w:color="auto"/>
            </w:tcBorders>
          </w:tcPr>
          <w:p w14:paraId="5DFA5ACF" w14:textId="77777777" w:rsidR="00D579F1" w:rsidRPr="00D579F1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</w:tr>
      <w:tr w:rsidR="00D03764" w:rsidRPr="00D03764" w14:paraId="5F804F30" w14:textId="77777777" w:rsidTr="00016AC0">
        <w:trPr>
          <w:trHeight w:hRule="exact" w:val="227"/>
        </w:trPr>
        <w:tc>
          <w:tcPr>
            <w:tcW w:w="16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08E588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299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5A65B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106" w:type="dxa"/>
            <w:gridSpan w:val="2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FD69CF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nnet Relief</w:t>
            </w:r>
          </w:p>
        </w:tc>
        <w:tc>
          <w:tcPr>
            <w:tcW w:w="2525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D110DA" w14:textId="77777777"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</w:t>
            </w:r>
          </w:p>
        </w:tc>
      </w:tr>
      <w:tr w:rsidR="00D03764" w:rsidRPr="00D03764" w14:paraId="734E6BEE" w14:textId="77777777" w:rsidTr="00016AC0">
        <w:trPr>
          <w:trHeight w:hRule="exact" w:val="320"/>
        </w:trPr>
        <w:tc>
          <w:tcPr>
            <w:tcW w:w="162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AD60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A1B27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Weld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87C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EBB4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Flang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B92E7B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FF9F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Thread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4A808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9F231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C5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6DAF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DAB20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DC71C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 xml:space="preserve">Body drain 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C58F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ED9C6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>Leakage test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5D66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</w:tr>
      <w:tr w:rsidR="00CE3199" w:rsidRPr="00357422" w14:paraId="734B826C" w14:textId="77777777" w:rsidTr="00016AC0"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F6CBE" w14:textId="77777777" w:rsidR="00CE3199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</w:t>
            </w:r>
            <w:r w:rsidR="00CE3199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opening the valve</w:t>
            </w:r>
          </w:p>
        </w:tc>
      </w:tr>
      <w:tr w:rsidR="002A5242" w:rsidRPr="00D03764" w14:paraId="52B212F9" w14:textId="77777777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5B6D" w14:textId="77777777" w:rsidR="002A5242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378C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Pa</w:t>
            </w:r>
          </w:p>
          <w:p w14:paraId="16EEAC43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4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34DE" w14:textId="77777777"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.</w:t>
            </w:r>
          </w:p>
        </w:tc>
        <w:tc>
          <w:tcPr>
            <w:tcW w:w="1143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02122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  <w:tc>
          <w:tcPr>
            <w:tcW w:w="170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3F230" w14:textId="77777777" w:rsidR="002A5242" w:rsidRPr="002A5242" w:rsidRDefault="002414BE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wnstream press.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EF74D" w14:textId="77777777"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</w:tr>
      <w:tr w:rsidR="00D03764" w:rsidRPr="00357422" w14:paraId="3810D5A0" w14:textId="77777777" w:rsidTr="00016AC0">
        <w:trPr>
          <w:trHeight w:hRule="exact" w:val="225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EB7AC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closing the valve</w:t>
            </w:r>
          </w:p>
          <w:p w14:paraId="4228F37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</w:tr>
      <w:tr w:rsidR="007611EC" w:rsidRPr="00D03764" w14:paraId="24C34F0D" w14:textId="77777777" w:rsidTr="00016AC0">
        <w:trPr>
          <w:trHeight w:hRule="exact" w:val="272"/>
        </w:trPr>
        <w:tc>
          <w:tcPr>
            <w:tcW w:w="166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3A35" w14:textId="77777777" w:rsidR="007611EC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2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F059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 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14:paraId="43827227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4411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2A9D" w14:textId="77777777" w:rsidR="007611EC" w:rsidRPr="002A5242" w:rsidRDefault="007611EC" w:rsidP="00A9548A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ure</w:t>
            </w:r>
          </w:p>
        </w:tc>
        <w:tc>
          <w:tcPr>
            <w:tcW w:w="175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D12F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14:paraId="6EAAAD32" w14:textId="77777777"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</w:tr>
      <w:tr w:rsidR="00CE3199" w:rsidRPr="00D03764" w14:paraId="1F4EA1D1" w14:textId="77777777" w:rsidTr="00016AC0">
        <w:trPr>
          <w:trHeight w:hRule="exact" w:val="311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BC712C" w14:textId="77777777" w:rsidR="00CE3199" w:rsidRPr="00CE3199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32 </w:t>
            </w:r>
            <w:r w:rsidR="00CE319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Hard Facing</w:t>
            </w:r>
          </w:p>
        </w:tc>
      </w:tr>
      <w:tr w:rsidR="00CE3199" w:rsidRPr="00D03764" w14:paraId="64620E63" w14:textId="77777777" w:rsidTr="00016AC0">
        <w:trPr>
          <w:trHeight w:hRule="exact" w:val="284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nil"/>
            </w:tcBorders>
          </w:tcPr>
          <w:p w14:paraId="26A29A15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  <w:t>Seat</w:t>
            </w:r>
          </w:p>
        </w:tc>
        <w:tc>
          <w:tcPr>
            <w:tcW w:w="2729" w:type="dxa"/>
            <w:gridSpan w:val="19"/>
            <w:tcBorders>
              <w:top w:val="nil"/>
              <w:bottom w:val="nil"/>
            </w:tcBorders>
          </w:tcPr>
          <w:p w14:paraId="46FDD239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307" w:type="dxa"/>
            <w:gridSpan w:val="23"/>
            <w:tcBorders>
              <w:top w:val="nil"/>
              <w:bottom w:val="nil"/>
            </w:tcBorders>
          </w:tcPr>
          <w:p w14:paraId="1276B033" w14:textId="77777777"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Disc</w:t>
            </w:r>
          </w:p>
        </w:tc>
        <w:tc>
          <w:tcPr>
            <w:tcW w:w="2307" w:type="dxa"/>
            <w:gridSpan w:val="17"/>
            <w:tcBorders>
              <w:top w:val="nil"/>
              <w:bottom w:val="nil"/>
              <w:right w:val="single" w:sz="6" w:space="0" w:color="auto"/>
            </w:tcBorders>
          </w:tcPr>
          <w:p w14:paraId="6E523FAF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14:paraId="3D0CA785" w14:textId="77777777" w:rsidTr="00016AC0">
        <w:trPr>
          <w:trHeight w:hRule="exact" w:val="419"/>
        </w:trPr>
        <w:tc>
          <w:tcPr>
            <w:tcW w:w="6972" w:type="dxa"/>
            <w:gridSpan w:val="5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CEE8DF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is end point of pressure boundary</w:t>
            </w:r>
          </w:p>
        </w:tc>
        <w:tc>
          <w:tcPr>
            <w:tcW w:w="155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C884FC" w14:textId="77777777"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Upstream press.</w:t>
            </w:r>
          </w:p>
        </w:tc>
        <w:tc>
          <w:tcPr>
            <w:tcW w:w="7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A2867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36CAD6A7" w14:textId="77777777" w:rsidTr="00016AC0">
        <w:trPr>
          <w:trHeight w:hRule="exact" w:val="272"/>
        </w:trPr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83669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2ACE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101A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9195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70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76D145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If yes, no seat leakage shall occur at hydraulic test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308D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4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668D12" w14:textId="77777777" w:rsidR="00D03764" w:rsidRPr="00D03764" w:rsidRDefault="00D03764" w:rsidP="002414BE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3EE67E" w14:textId="77777777" w:rsidR="00D03764" w:rsidRPr="002414BE" w:rsidRDefault="002414BE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</w:pPr>
            <w:r w:rsidRPr="002414BE">
              <w:rPr>
                <w:rFonts w:ascii="Times New Roman" w:eastAsia="Times New Roman" w:hAnsi="Times New Roman"/>
                <w:sz w:val="18"/>
                <w:szCs w:val="14"/>
                <w:lang w:val="en-GB" w:eastAsia="sv-SE"/>
              </w:rPr>
              <w:t>Downstream press.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1D72D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06E40D15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9A1E2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D03764" w:rsidRPr="00D03764" w14:paraId="728F4065" w14:textId="77777777" w:rsidTr="00016AC0">
        <w:trPr>
          <w:trHeight w:hRule="exact" w:val="272"/>
        </w:trPr>
        <w:tc>
          <w:tcPr>
            <w:tcW w:w="1473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69805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Single Packing</w:t>
            </w:r>
          </w:p>
        </w:tc>
        <w:tc>
          <w:tcPr>
            <w:tcW w:w="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2FD4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67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60AE08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53CE0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59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1353C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201E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16F8D3D5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66836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ivot Pin Sealing  Arrangement (check valve)</w:t>
            </w:r>
          </w:p>
        </w:tc>
      </w:tr>
      <w:tr w:rsidR="00D03764" w:rsidRPr="00D03764" w14:paraId="4829041F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9253" w:type="dxa"/>
            <w:gridSpan w:val="6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361BA" w14:textId="77777777" w:rsidR="00D03764" w:rsidRPr="002A5242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75963C4E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8FF426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7611EC" w:rsidRPr="00D03764" w14:paraId="6D356BD9" w14:textId="77777777" w:rsidTr="00016AC0">
        <w:trPr>
          <w:trHeight w:hRule="exact" w:val="272"/>
        </w:trPr>
        <w:tc>
          <w:tcPr>
            <w:tcW w:w="2222" w:type="dxa"/>
            <w:gridSpan w:val="1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9468C2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ingle gasket</w:t>
            </w:r>
          </w:p>
        </w:tc>
        <w:tc>
          <w:tcPr>
            <w:tcW w:w="853" w:type="dxa"/>
            <w:gridSpan w:val="4"/>
            <w:tcBorders>
              <w:top w:val="nil"/>
              <w:bottom w:val="single" w:sz="6" w:space="0" w:color="auto"/>
            </w:tcBorders>
          </w:tcPr>
          <w:p w14:paraId="1B83AE06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70" w:type="dxa"/>
            <w:gridSpan w:val="19"/>
            <w:tcBorders>
              <w:top w:val="nil"/>
              <w:bottom w:val="single" w:sz="6" w:space="0" w:color="auto"/>
            </w:tcBorders>
          </w:tcPr>
          <w:p w14:paraId="25B7E3F7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rovision for seal weld </w:t>
            </w:r>
          </w:p>
        </w:tc>
        <w:tc>
          <w:tcPr>
            <w:tcW w:w="1277" w:type="dxa"/>
            <w:gridSpan w:val="13"/>
            <w:tcBorders>
              <w:top w:val="nil"/>
              <w:bottom w:val="single" w:sz="6" w:space="0" w:color="auto"/>
            </w:tcBorders>
          </w:tcPr>
          <w:p w14:paraId="1AB12EA9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7" w:type="dxa"/>
            <w:gridSpan w:val="16"/>
            <w:tcBorders>
              <w:top w:val="nil"/>
              <w:bottom w:val="single" w:sz="6" w:space="0" w:color="auto"/>
            </w:tcBorders>
          </w:tcPr>
          <w:p w14:paraId="1A57B827" w14:textId="77777777"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essure Seal</w:t>
            </w:r>
          </w:p>
        </w:tc>
        <w:tc>
          <w:tcPr>
            <w:tcW w:w="70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4070D5" w14:textId="77777777"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5CB3FC38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77672F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.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al Position Indication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0BE399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</w:t>
            </w:r>
            <w:r w:rsidR="00357422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.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anical Position Indication</w:t>
            </w:r>
          </w:p>
        </w:tc>
      </w:tr>
      <w:tr w:rsidR="00D03764" w:rsidRPr="00D03764" w14:paraId="1DE3F42A" w14:textId="77777777" w:rsidTr="00016AC0">
        <w:trPr>
          <w:trHeight w:hRule="exact" w:val="272"/>
        </w:trPr>
        <w:tc>
          <w:tcPr>
            <w:tcW w:w="191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DFCA2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 and Closed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5C3EBF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DFFEE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inuous</w:t>
            </w:r>
          </w:p>
        </w:tc>
        <w:tc>
          <w:tcPr>
            <w:tcW w:w="90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43A64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E1BD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99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F46EB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A0A59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920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FCCA2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14:paraId="7BCFE681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7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1AB95D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removal of stem packing</w:t>
            </w:r>
          </w:p>
        </w:tc>
        <w:tc>
          <w:tcPr>
            <w:tcW w:w="3308" w:type="dxa"/>
            <w:gridSpan w:val="2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545F0EA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ack seat</w:t>
            </w:r>
          </w:p>
        </w:tc>
        <w:tc>
          <w:tcPr>
            <w:tcW w:w="2870" w:type="dxa"/>
            <w:gridSpan w:val="2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380977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rvice Inspection</w:t>
            </w:r>
          </w:p>
        </w:tc>
      </w:tr>
      <w:tr w:rsidR="00D03764" w:rsidRPr="00D03764" w14:paraId="0EED62EB" w14:textId="77777777" w:rsidTr="00016AC0">
        <w:trPr>
          <w:trHeight w:hRule="exact" w:val="272"/>
        </w:trPr>
        <w:tc>
          <w:tcPr>
            <w:tcW w:w="7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1CADF9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F19AE0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CF3B3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1ED35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9F8DB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BC99E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2983A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31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D6BD24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22E046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02C13D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BBF289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546682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EF0DB6" w:rsidRPr="00D03764" w14:paraId="327D0E71" w14:textId="77777777" w:rsidTr="00016AC0">
        <w:trPr>
          <w:trHeight w:hRule="exact" w:val="228"/>
        </w:trPr>
        <w:tc>
          <w:tcPr>
            <w:tcW w:w="9253" w:type="dxa"/>
            <w:gridSpan w:val="6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8951B" w14:textId="77777777" w:rsidR="00EF0DB6" w:rsidRPr="004571F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41 </w:t>
            </w:r>
            <w:r w:rsidR="00EF0DB6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Spring-Loaded Stem Nut</w:t>
            </w:r>
          </w:p>
        </w:tc>
      </w:tr>
      <w:tr w:rsidR="00EF0DB6" w:rsidRPr="00D03764" w14:paraId="03CEAB41" w14:textId="77777777" w:rsidTr="00016AC0">
        <w:trPr>
          <w:trHeight w:hRule="exact" w:val="276"/>
        </w:trPr>
        <w:tc>
          <w:tcPr>
            <w:tcW w:w="11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9FD288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Yes</w:t>
            </w:r>
          </w:p>
        </w:tc>
        <w:tc>
          <w:tcPr>
            <w:tcW w:w="3768" w:type="dxa"/>
            <w:gridSpan w:val="28"/>
            <w:tcBorders>
              <w:top w:val="nil"/>
              <w:bottom w:val="single" w:sz="6" w:space="0" w:color="auto"/>
            </w:tcBorders>
          </w:tcPr>
          <w:p w14:paraId="485C57D7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23" w:type="dxa"/>
            <w:gridSpan w:val="12"/>
            <w:tcBorders>
              <w:top w:val="nil"/>
              <w:bottom w:val="single" w:sz="6" w:space="0" w:color="auto"/>
            </w:tcBorders>
          </w:tcPr>
          <w:p w14:paraId="19A2A1EF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2903" w:type="dxa"/>
            <w:gridSpan w:val="2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F2B1B9A" w14:textId="77777777"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14:paraId="6E9DA413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48" w:type="dxa"/>
            <w:gridSpan w:val="3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C9AF5" w14:textId="77777777" w:rsidR="00D03764" w:rsidRPr="00D03764" w:rsidRDefault="002A5242" w:rsidP="0067751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Inlet</w:t>
            </w:r>
          </w:p>
        </w:tc>
        <w:tc>
          <w:tcPr>
            <w:tcW w:w="4305" w:type="dxa"/>
            <w:gridSpan w:val="3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216146" w14:textId="77777777" w:rsidR="00D03764" w:rsidRPr="00D03764" w:rsidRDefault="002A5242" w:rsidP="00CE319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Outlet</w:t>
            </w:r>
          </w:p>
        </w:tc>
      </w:tr>
      <w:tr w:rsidR="00CE3199" w:rsidRPr="00D03764" w14:paraId="06DE0916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218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AC719A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749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8EEECB" w14:textId="77777777"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1949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6BD763" w14:textId="77777777"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83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32AB2F" w14:textId="77777777"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D03764" w:rsidRPr="00D03764" w14:paraId="0101BD2A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34" w:type="dxa"/>
            <w:gridSpan w:val="3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50C2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437638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Max V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lve Length</w:t>
            </w:r>
          </w:p>
        </w:tc>
        <w:tc>
          <w:tcPr>
            <w:tcW w:w="4332" w:type="dxa"/>
            <w:gridSpan w:val="3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99EC0E" w14:textId="77777777"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</w:tr>
      <w:tr w:rsidR="00D03764" w:rsidRPr="00D03764" w14:paraId="3E71E3E9" w14:textId="77777777" w:rsidTr="00016AC0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320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C2B333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61752F" w14:textId="77777777"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3519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96037" w14:textId="77777777"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94D1D83" w14:textId="77777777"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14:paraId="324139C3" w14:textId="77777777"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de-DE" w:eastAsia="sv-SE"/>
        </w:rPr>
      </w:pPr>
    </w:p>
    <w:p w14:paraId="0B51B8B2" w14:textId="77777777" w:rsidR="008C5392" w:rsidRDefault="008C5392" w:rsidP="00D03764">
      <w:pPr>
        <w:tabs>
          <w:tab w:val="left" w:pos="1134"/>
          <w:tab w:val="left" w:pos="6300"/>
          <w:tab w:val="left" w:pos="82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val="de-DE" w:eastAsia="sv-SE"/>
        </w:rPr>
      </w:pPr>
    </w:p>
    <w:tbl>
      <w:tblPr>
        <w:tblW w:w="9164" w:type="dxa"/>
        <w:tblInd w:w="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595"/>
        <w:gridCol w:w="2374"/>
        <w:gridCol w:w="1701"/>
        <w:gridCol w:w="567"/>
        <w:gridCol w:w="1729"/>
        <w:gridCol w:w="539"/>
        <w:gridCol w:w="28"/>
        <w:gridCol w:w="273"/>
      </w:tblGrid>
      <w:tr w:rsidR="002A5242" w:rsidRPr="00D03764" w14:paraId="5345105C" w14:textId="77777777" w:rsidTr="00AD3F9C">
        <w:trPr>
          <w:trHeight w:hRule="exact" w:val="227"/>
        </w:trPr>
        <w:tc>
          <w:tcPr>
            <w:tcW w:w="91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749BF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orce on Disc / Stem</w:t>
            </w:r>
          </w:p>
        </w:tc>
      </w:tr>
      <w:tr w:rsidR="002A5242" w:rsidRPr="00D03764" w14:paraId="3586490D" w14:textId="77777777" w:rsidTr="00AD3F9C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916973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8713F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D1553CE" w14:textId="77777777"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  <w:r w:rsidR="002A5242"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Upstream pres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3CC958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52810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1DEA14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clos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E658E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EAD1FA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2A5242" w:rsidRPr="00D03764" w14:paraId="2A1F7E7A" w14:textId="77777777" w:rsidTr="00AD3F9C">
        <w:tblPrEx>
          <w:tblCellMar>
            <w:left w:w="71" w:type="dxa"/>
            <w:right w:w="71" w:type="dxa"/>
          </w:tblCellMar>
        </w:tblPrEx>
        <w:trPr>
          <w:trHeight w:hRule="exact" w:val="409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AD3A7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</w:tcPr>
          <w:p w14:paraId="3FA97AD1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6" w:space="0" w:color="auto"/>
            </w:tcBorders>
          </w:tcPr>
          <w:p w14:paraId="63D980C3" w14:textId="77777777"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MPa </w:t>
            </w:r>
            <w:r w:rsidR="00016AC0" w:rsidRPr="00016AC0">
              <w:rPr>
                <w:rFonts w:ascii="Times New Roman" w:eastAsia="Times New Roman" w:hAnsi="Times New Roman"/>
                <w:szCs w:val="18"/>
                <w:lang w:val="en-GB" w:eastAsia="sv-SE"/>
              </w:rPr>
              <w:t>Downstream press.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14:paraId="2A2D94B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6" w:space="0" w:color="auto"/>
            </w:tcBorders>
          </w:tcPr>
          <w:p w14:paraId="31AE8B64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026588B" w14:textId="77777777"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N</w:t>
            </w:r>
          </w:p>
        </w:tc>
      </w:tr>
    </w:tbl>
    <w:p w14:paraId="1543C7B8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EF4C9C">
        <w:rPr>
          <w:rFonts w:ascii="Arial" w:eastAsia="Times New Roman" w:hAnsi="Arial" w:cs="Arial"/>
          <w:b/>
          <w:sz w:val="24"/>
          <w:szCs w:val="20"/>
          <w:lang w:val="en-GB" w:eastAsia="sv-SE"/>
        </w:rPr>
        <w:t>MATERIAL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015BC7" w:rsidRPr="00D03764" w14:paraId="0AC11066" w14:textId="77777777" w:rsidTr="00203317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1969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 Restriction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09FF6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82499" w14:textId="77777777" w:rsidR="00015BC7" w:rsidRPr="00D03764" w:rsidRDefault="003E04FE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 Restricti</w:t>
            </w:r>
            <w:r w:rsidR="00015BC7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ns to Aluminium</w:t>
            </w:r>
          </w:p>
        </w:tc>
      </w:tr>
      <w:tr w:rsidR="00015BC7" w:rsidRPr="00D03764" w14:paraId="03EC9237" w14:textId="77777777" w:rsidTr="00203317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9ED4A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74FC11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9B037D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85B502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21EDD9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52768C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B1C32DD" w14:textId="77777777" w:rsidTr="00203317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1F743" w14:textId="77777777"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0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767906B" w14:textId="77777777"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1 Connecting Pipe Outlet</w:t>
            </w:r>
          </w:p>
        </w:tc>
      </w:tr>
      <w:tr w:rsidR="00015BC7" w:rsidRPr="00D03764" w14:paraId="3FF30990" w14:textId="77777777" w:rsidTr="00203317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018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0BF8F8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17F5C55" w14:textId="77777777" w:rsidTr="00203317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29E05" w14:textId="77777777"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2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35154F" w14:textId="77777777"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3 Stem</w:t>
            </w:r>
          </w:p>
        </w:tc>
      </w:tr>
      <w:tr w:rsidR="00015BC7" w:rsidRPr="00D03764" w14:paraId="2D08C07F" w14:textId="77777777" w:rsidTr="00203317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05DA2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2190047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63E034F6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D8B7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6D6C4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015BC7" w:rsidRPr="00D03764" w14:paraId="5FC41984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B8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24BF1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1C15474E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3CB5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F6BF7F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015BC7" w:rsidRPr="00D03764" w14:paraId="61E8FC5B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48B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BC467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8977932" w14:textId="77777777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60BD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04C2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 Hard Facing</w:t>
            </w:r>
          </w:p>
        </w:tc>
      </w:tr>
      <w:tr w:rsidR="00015BC7" w:rsidRPr="00D03764" w14:paraId="3071CC79" w14:textId="77777777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4FF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136EBD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3034B7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18BE0E0F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93"/>
        <w:gridCol w:w="1713"/>
        <w:gridCol w:w="2303"/>
      </w:tblGrid>
      <w:tr w:rsidR="00015BC7" w:rsidRPr="00D03764" w14:paraId="066E1950" w14:textId="77777777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E26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8B8A8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4F54A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6FA08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ismic class</w:t>
            </w:r>
          </w:p>
        </w:tc>
      </w:tr>
      <w:tr w:rsidR="00015BC7" w:rsidRPr="00D03764" w14:paraId="00D4B4AB" w14:textId="77777777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35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CCB48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37896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9ED1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357422" w14:paraId="718B3B17" w14:textId="77777777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23A7D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 to: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EB95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 Tightness class (internal leakage)</w:t>
            </w: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FD78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Tightness class (leakage to atmosphere):</w:t>
            </w:r>
          </w:p>
        </w:tc>
      </w:tr>
      <w:tr w:rsidR="00015BC7" w:rsidRPr="00D03764" w14:paraId="2FF54397" w14:textId="77777777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C94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44A6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8147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6F2EBA17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210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993"/>
        <w:gridCol w:w="707"/>
        <w:gridCol w:w="1277"/>
        <w:gridCol w:w="1025"/>
        <w:gridCol w:w="393"/>
        <w:gridCol w:w="1910"/>
      </w:tblGrid>
      <w:tr w:rsidR="00015BC7" w:rsidRPr="00D03764" w14:paraId="3C86F2B5" w14:textId="77777777" w:rsidTr="00203317">
        <w:trPr>
          <w:trHeight w:hRule="exact" w:val="4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5F41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7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Pneumatic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915025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BC9427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o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8C679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70153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andwheel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B436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022364" w14:paraId="1A1EC856" w14:textId="77777777" w:rsidTr="00203317">
        <w:trPr>
          <w:trHeight w:hRule="exact" w:val="454"/>
        </w:trPr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9ED7C" w14:textId="77777777" w:rsidR="00015BC7" w:rsidRPr="000223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8 Spring-Loaded Stem Nut (if actuator is motor operated)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B87ED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610C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9F85280" w14:textId="77777777"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 ACTUATOR</w:t>
      </w:r>
    </w:p>
    <w:tbl>
      <w:tblPr>
        <w:tblW w:w="9217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"/>
        <w:gridCol w:w="567"/>
        <w:gridCol w:w="558"/>
        <w:gridCol w:w="94"/>
        <w:gridCol w:w="567"/>
        <w:gridCol w:w="1480"/>
        <w:gridCol w:w="215"/>
        <w:gridCol w:w="492"/>
        <w:gridCol w:w="21"/>
        <w:gridCol w:w="264"/>
        <w:gridCol w:w="921"/>
        <w:gridCol w:w="477"/>
        <w:gridCol w:w="584"/>
        <w:gridCol w:w="569"/>
        <w:gridCol w:w="83"/>
        <w:gridCol w:w="527"/>
        <w:gridCol w:w="524"/>
        <w:gridCol w:w="122"/>
        <w:gridCol w:w="517"/>
      </w:tblGrid>
      <w:tr w:rsidR="00015BC7" w:rsidRPr="00D03764" w14:paraId="08C224A7" w14:textId="77777777" w:rsidTr="00015BC7"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1C86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ure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BF0D67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erature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60EAB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Medium</w:t>
            </w:r>
          </w:p>
        </w:tc>
        <w:tc>
          <w:tcPr>
            <w:tcW w:w="29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19A45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Pressure</w:t>
            </w:r>
          </w:p>
        </w:tc>
      </w:tr>
      <w:tr w:rsidR="00015BC7" w:rsidRPr="00D03764" w14:paraId="2209AD8F" w14:textId="77777777" w:rsidTr="00015BC7">
        <w:trPr>
          <w:trHeight w:hRule="exact" w:val="272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04D0F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D26E3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DA70C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51207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31761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BA77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ax: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A3938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ECCE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in: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86CC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A0D49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Pa</w:t>
            </w:r>
          </w:p>
        </w:tc>
      </w:tr>
      <w:tr w:rsidR="00015BC7" w:rsidRPr="00D03764" w14:paraId="7AF318A8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3F9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to</w:t>
            </w:r>
          </w:p>
        </w:tc>
        <w:tc>
          <w:tcPr>
            <w:tcW w:w="6796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9B5AB0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Force on Stem</w:t>
            </w:r>
          </w:p>
        </w:tc>
      </w:tr>
      <w:tr w:rsidR="00015BC7" w:rsidRPr="00D03764" w14:paraId="1469BFA6" w14:textId="77777777" w:rsidTr="00203317">
        <w:trPr>
          <w:trHeight w:hRule="exact" w:val="27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05D5A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E21B7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43AB99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1AD57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7CEC2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Valve Open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BB86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D4DE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81BF7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alve Closed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B862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75A5E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357422" w14:paraId="24AA73F8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1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9F00A" w14:textId="77777777" w:rsidR="00015BC7" w:rsidRPr="00D03764" w:rsidRDefault="00015BC7" w:rsidP="00015BC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tal gas force on stem at mi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n actuating pressure (see item 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)</w:t>
            </w:r>
          </w:p>
        </w:tc>
      </w:tr>
      <w:tr w:rsidR="00015BC7" w:rsidRPr="00D03764" w14:paraId="111588C6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2FBDB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9" w:type="dxa"/>
            <w:gridSpan w:val="11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8F1B4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D03764" w14:paraId="2BC658BD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CC69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88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CB13E1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14:paraId="48349B89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2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056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A6CDD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253FA11A" w14:textId="77777777"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MOTOR</w:t>
      </w:r>
    </w:p>
    <w:tbl>
      <w:tblPr>
        <w:tblW w:w="9165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"/>
        <w:gridCol w:w="59"/>
        <w:gridCol w:w="67"/>
        <w:gridCol w:w="606"/>
        <w:gridCol w:w="34"/>
        <w:gridCol w:w="81"/>
        <w:gridCol w:w="32"/>
        <w:gridCol w:w="170"/>
        <w:gridCol w:w="11"/>
        <w:gridCol w:w="454"/>
        <w:gridCol w:w="159"/>
        <w:gridCol w:w="193"/>
        <w:gridCol w:w="283"/>
        <w:gridCol w:w="233"/>
        <w:gridCol w:w="24"/>
        <w:gridCol w:w="165"/>
        <w:gridCol w:w="92"/>
        <w:gridCol w:w="53"/>
        <w:gridCol w:w="541"/>
        <w:gridCol w:w="381"/>
        <w:gridCol w:w="70"/>
        <w:gridCol w:w="399"/>
        <w:gridCol w:w="27"/>
        <w:gridCol w:w="139"/>
        <w:gridCol w:w="144"/>
        <w:gridCol w:w="32"/>
        <w:gridCol w:w="227"/>
        <w:gridCol w:w="308"/>
        <w:gridCol w:w="258"/>
        <w:gridCol w:w="167"/>
        <w:gridCol w:w="142"/>
        <w:gridCol w:w="92"/>
        <w:gridCol w:w="450"/>
        <w:gridCol w:w="450"/>
        <w:gridCol w:w="259"/>
        <w:gridCol w:w="448"/>
        <w:gridCol w:w="144"/>
        <w:gridCol w:w="684"/>
        <w:gridCol w:w="25"/>
        <w:gridCol w:w="568"/>
      </w:tblGrid>
      <w:tr w:rsidR="00015BC7" w:rsidRPr="00D03764" w14:paraId="0844B4AE" w14:textId="77777777" w:rsidTr="00203317">
        <w:trPr>
          <w:trHeight w:hRule="exact" w:val="227"/>
        </w:trPr>
        <w:tc>
          <w:tcPr>
            <w:tcW w:w="5171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41D1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ecified Operating Time</w:t>
            </w:r>
          </w:p>
        </w:tc>
        <w:tc>
          <w:tcPr>
            <w:tcW w:w="3994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ADC3F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oltage</w:t>
            </w:r>
          </w:p>
        </w:tc>
      </w:tr>
      <w:tr w:rsidR="00015BC7" w:rsidRPr="00D03764" w14:paraId="1BE6E3D2" w14:textId="77777777" w:rsidTr="00015BC7">
        <w:trPr>
          <w:trHeight w:hRule="exact" w:val="272"/>
        </w:trPr>
        <w:tc>
          <w:tcPr>
            <w:tcW w:w="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D41CA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in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CEBCB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CEA783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s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FCFB1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x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3AA662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0DDA6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81D68D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:</w:t>
            </w:r>
          </w:p>
        </w:tc>
        <w:tc>
          <w:tcPr>
            <w:tcW w:w="81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10AD5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D800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8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9E23A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CA390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</w:t>
            </w:r>
          </w:p>
          <w:p w14:paraId="42FA6AF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5AA7187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EB174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Indication</w:t>
            </w:r>
          </w:p>
        </w:tc>
      </w:tr>
      <w:tr w:rsidR="00015BC7" w:rsidRPr="00D03764" w14:paraId="1E043E6F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D21F56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08F12C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8F10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imit Switch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3CE1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674BA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. Indicatio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E686A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887211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pec: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8CBB8F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2879D3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14:paraId="465AE453" w14:textId="77777777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BE7D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015BC7" w:rsidRPr="00D03764" w14:paraId="2D115EBE" w14:textId="77777777" w:rsidTr="00015BC7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7F6123B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:</w:t>
            </w:r>
          </w:p>
        </w:tc>
        <w:tc>
          <w:tcPr>
            <w:tcW w:w="606" w:type="dxa"/>
            <w:tcBorders>
              <w:top w:val="nil"/>
              <w:bottom w:val="single" w:sz="6" w:space="0" w:color="auto"/>
            </w:tcBorders>
          </w:tcPr>
          <w:p w14:paraId="26261F40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gridSpan w:val="3"/>
            <w:tcBorders>
              <w:top w:val="nil"/>
              <w:bottom w:val="single" w:sz="6" w:space="0" w:color="auto"/>
            </w:tcBorders>
          </w:tcPr>
          <w:p w14:paraId="1F89AE7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14:paraId="7FF711B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14:paraId="446FE822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559" w:type="dxa"/>
            <w:gridSpan w:val="8"/>
            <w:tcBorders>
              <w:top w:val="nil"/>
              <w:bottom w:val="single" w:sz="6" w:space="0" w:color="auto"/>
            </w:tcBorders>
          </w:tcPr>
          <w:p w14:paraId="142938F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65" w:type="dxa"/>
            <w:gridSpan w:val="3"/>
            <w:tcBorders>
              <w:top w:val="nil"/>
              <w:bottom w:val="single" w:sz="6" w:space="0" w:color="auto"/>
            </w:tcBorders>
          </w:tcPr>
          <w:p w14:paraId="0C7C3D8C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14:paraId="1551CC19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14:paraId="7E0FA34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14:paraId="38F911CC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6" w:space="0" w:color="auto"/>
            </w:tcBorders>
          </w:tcPr>
          <w:p w14:paraId="462CA1F1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707" w:type="dxa"/>
            <w:gridSpan w:val="2"/>
            <w:tcBorders>
              <w:top w:val="nil"/>
              <w:bottom w:val="single" w:sz="6" w:space="0" w:color="auto"/>
            </w:tcBorders>
          </w:tcPr>
          <w:p w14:paraId="394D646E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5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14:paraId="6912AD8B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14:paraId="0C98A8AF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6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8BE65D" w14:textId="77777777"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A25CC" w:rsidRPr="00357422" w14:paraId="72A4C51C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C7A84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permitted Torque for the valve</w:t>
            </w:r>
          </w:p>
        </w:tc>
      </w:tr>
      <w:tr w:rsidR="006A25CC" w:rsidRPr="00D03764" w14:paraId="05A44513" w14:textId="77777777" w:rsidTr="006A25CC">
        <w:trPr>
          <w:trHeight w:hRule="exact" w:val="290"/>
        </w:trPr>
        <w:tc>
          <w:tcPr>
            <w:tcW w:w="155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2AB4FD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open pos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6" w:space="0" w:color="auto"/>
            </w:tcBorders>
          </w:tcPr>
          <w:p w14:paraId="1F6E2474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1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auto"/>
            </w:tcBorders>
          </w:tcPr>
          <w:p w14:paraId="5F79481C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418" w:type="dxa"/>
            <w:gridSpan w:val="5"/>
            <w:tcBorders>
              <w:top w:val="nil"/>
              <w:bottom w:val="single" w:sz="6" w:space="0" w:color="auto"/>
            </w:tcBorders>
          </w:tcPr>
          <w:p w14:paraId="4AD04F6F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close pos:</w:t>
            </w:r>
          </w:p>
        </w:tc>
        <w:tc>
          <w:tcPr>
            <w:tcW w:w="850" w:type="dxa"/>
            <w:gridSpan w:val="5"/>
            <w:tcBorders>
              <w:top w:val="nil"/>
              <w:bottom w:val="single" w:sz="6" w:space="0" w:color="auto"/>
            </w:tcBorders>
          </w:tcPr>
          <w:p w14:paraId="3484396E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2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14:paraId="4F9BFE36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6" w:space="0" w:color="auto"/>
            </w:tcBorders>
          </w:tcPr>
          <w:p w14:paraId="2E7441DF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: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14:paraId="3D0FE333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3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58BF78B" w14:textId="77777777"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015BC7" w:rsidRPr="00D03764" w14:paraId="3F98B951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A9883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Stem turns per full Stroke</w:t>
            </w:r>
          </w:p>
        </w:tc>
        <w:tc>
          <w:tcPr>
            <w:tcW w:w="3071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B98C50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ength of Stroke</w:t>
            </w:r>
          </w:p>
        </w:tc>
        <w:tc>
          <w:tcPr>
            <w:tcW w:w="302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48D825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alve Stem Diameter</w:t>
            </w:r>
          </w:p>
        </w:tc>
      </w:tr>
      <w:tr w:rsidR="006A25CC" w:rsidRPr="00D03764" w14:paraId="17ED207F" w14:textId="77777777" w:rsidTr="006A25C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3066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22E8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5CE9FDE3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6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7BDE4FA" w14:textId="77777777" w:rsidR="006A25CC" w:rsidRPr="00D03764" w:rsidRDefault="006A25CC" w:rsidP="006A25C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jc w:val="right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m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0619CB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186BD1" w14:textId="77777777"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015BC7" w:rsidRPr="00D03764" w14:paraId="4A366C4E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0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46D5E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63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E4A90E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14:paraId="535A5261" w14:textId="77777777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CD9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63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0D1138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B17468D" w14:textId="77777777"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5BC7" w:rsidRPr="00357422" w14:paraId="62BF5867" w14:textId="77777777" w:rsidTr="00203317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A7DF7" w14:textId="77777777"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 Manufacturer to fill in item 46, 74, 81, 82, 83, 84 and 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:</w:t>
            </w:r>
          </w:p>
        </w:tc>
      </w:tr>
      <w:tr w:rsidR="00015BC7" w:rsidRPr="00D03764" w14:paraId="1B81317D" w14:textId="77777777" w:rsidTr="00196F79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41EE" w14:textId="77777777"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14:paraId="46543CB6" w14:textId="77777777" w:rsidR="004A0BEB" w:rsidRPr="00384E6E" w:rsidRDefault="004A0BEB" w:rsidP="00CA346F">
      <w:pPr>
        <w:tabs>
          <w:tab w:val="left" w:pos="1134"/>
          <w:tab w:val="left" w:pos="6300"/>
          <w:tab w:val="left" w:pos="8280"/>
        </w:tabs>
        <w:spacing w:after="0" w:line="240" w:lineRule="auto"/>
        <w:rPr>
          <w:lang w:val="en-US"/>
        </w:rPr>
      </w:pPr>
    </w:p>
    <w:sectPr w:rsidR="004A0BEB" w:rsidRPr="00384E6E" w:rsidSect="008B7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1134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1C76" w14:textId="77777777" w:rsidR="002879D3" w:rsidRDefault="002879D3" w:rsidP="00D03764">
      <w:pPr>
        <w:spacing w:after="0" w:line="240" w:lineRule="auto"/>
      </w:pPr>
      <w:r>
        <w:separator/>
      </w:r>
    </w:p>
  </w:endnote>
  <w:endnote w:type="continuationSeparator" w:id="0">
    <w:p w14:paraId="26C027DC" w14:textId="77777777" w:rsidR="002879D3" w:rsidRDefault="002879D3" w:rsidP="00D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0B7" w14:textId="77777777" w:rsidR="002414BE" w:rsidRDefault="002414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FB" w14:textId="77777777" w:rsidR="002414BE" w:rsidRDefault="002414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55FD" w14:textId="77777777" w:rsidR="002414BE" w:rsidRDefault="002414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AE2" w14:textId="77777777" w:rsidR="002879D3" w:rsidRDefault="002879D3" w:rsidP="00D03764">
      <w:pPr>
        <w:spacing w:after="0" w:line="240" w:lineRule="auto"/>
      </w:pPr>
      <w:r>
        <w:separator/>
      </w:r>
    </w:p>
  </w:footnote>
  <w:footnote w:type="continuationSeparator" w:id="0">
    <w:p w14:paraId="0118C10D" w14:textId="77777777" w:rsidR="002879D3" w:rsidRDefault="002879D3" w:rsidP="00D0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73F3" w14:textId="77777777" w:rsidR="002414BE" w:rsidRDefault="002414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A58F" w14:textId="77777777" w:rsidR="002414BE" w:rsidRDefault="002414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20F" w14:textId="77777777" w:rsidR="002414BE" w:rsidRDefault="002414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 w15:restartNumberingAfterBreak="0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 w15:restartNumberingAfterBreak="0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4"/>
    <w:rsid w:val="0000660C"/>
    <w:rsid w:val="00015BC7"/>
    <w:rsid w:val="00016AC0"/>
    <w:rsid w:val="00022364"/>
    <w:rsid w:val="00053691"/>
    <w:rsid w:val="00065D89"/>
    <w:rsid w:val="000B17E2"/>
    <w:rsid w:val="000C0049"/>
    <w:rsid w:val="001158FE"/>
    <w:rsid w:val="00126509"/>
    <w:rsid w:val="00196F79"/>
    <w:rsid w:val="001A711B"/>
    <w:rsid w:val="001C51D3"/>
    <w:rsid w:val="00203317"/>
    <w:rsid w:val="00240A91"/>
    <w:rsid w:val="002414BE"/>
    <w:rsid w:val="00285D89"/>
    <w:rsid w:val="002879D3"/>
    <w:rsid w:val="002A3FB5"/>
    <w:rsid w:val="002A5242"/>
    <w:rsid w:val="002B6C11"/>
    <w:rsid w:val="002C74B7"/>
    <w:rsid w:val="002D0446"/>
    <w:rsid w:val="002F0C73"/>
    <w:rsid w:val="002F1981"/>
    <w:rsid w:val="002F796B"/>
    <w:rsid w:val="00332A91"/>
    <w:rsid w:val="00357422"/>
    <w:rsid w:val="00364F13"/>
    <w:rsid w:val="00384E6E"/>
    <w:rsid w:val="003D655F"/>
    <w:rsid w:val="003E04FE"/>
    <w:rsid w:val="00437454"/>
    <w:rsid w:val="00437638"/>
    <w:rsid w:val="00451FCE"/>
    <w:rsid w:val="004571F4"/>
    <w:rsid w:val="004670A1"/>
    <w:rsid w:val="00487C1F"/>
    <w:rsid w:val="00494E98"/>
    <w:rsid w:val="004A0BEB"/>
    <w:rsid w:val="004B544A"/>
    <w:rsid w:val="004C6602"/>
    <w:rsid w:val="005021C3"/>
    <w:rsid w:val="00540364"/>
    <w:rsid w:val="00560602"/>
    <w:rsid w:val="00583205"/>
    <w:rsid w:val="005F665B"/>
    <w:rsid w:val="00606738"/>
    <w:rsid w:val="00622262"/>
    <w:rsid w:val="00627F9A"/>
    <w:rsid w:val="006302E0"/>
    <w:rsid w:val="00677519"/>
    <w:rsid w:val="006A25CC"/>
    <w:rsid w:val="006A6D1F"/>
    <w:rsid w:val="006B0976"/>
    <w:rsid w:val="006B6614"/>
    <w:rsid w:val="006C4434"/>
    <w:rsid w:val="0072108F"/>
    <w:rsid w:val="0072152C"/>
    <w:rsid w:val="00724C6E"/>
    <w:rsid w:val="00733522"/>
    <w:rsid w:val="00742442"/>
    <w:rsid w:val="007611EC"/>
    <w:rsid w:val="008100DC"/>
    <w:rsid w:val="00837C33"/>
    <w:rsid w:val="00840ABA"/>
    <w:rsid w:val="00853A89"/>
    <w:rsid w:val="0089148A"/>
    <w:rsid w:val="00893B1A"/>
    <w:rsid w:val="008B7FC3"/>
    <w:rsid w:val="008C5392"/>
    <w:rsid w:val="008D1BF6"/>
    <w:rsid w:val="008D5766"/>
    <w:rsid w:val="008F60BD"/>
    <w:rsid w:val="008F740E"/>
    <w:rsid w:val="0090705C"/>
    <w:rsid w:val="00951DB7"/>
    <w:rsid w:val="009A1BFC"/>
    <w:rsid w:val="009C359C"/>
    <w:rsid w:val="009D59F9"/>
    <w:rsid w:val="009F47D7"/>
    <w:rsid w:val="00A22738"/>
    <w:rsid w:val="00A50E0D"/>
    <w:rsid w:val="00A51F96"/>
    <w:rsid w:val="00A8622B"/>
    <w:rsid w:val="00A900BC"/>
    <w:rsid w:val="00A91778"/>
    <w:rsid w:val="00A9548A"/>
    <w:rsid w:val="00AB2615"/>
    <w:rsid w:val="00AB5C98"/>
    <w:rsid w:val="00AB6558"/>
    <w:rsid w:val="00AD3F9C"/>
    <w:rsid w:val="00B133CF"/>
    <w:rsid w:val="00B24904"/>
    <w:rsid w:val="00B336A8"/>
    <w:rsid w:val="00B437FC"/>
    <w:rsid w:val="00B73030"/>
    <w:rsid w:val="00C522E8"/>
    <w:rsid w:val="00C838C4"/>
    <w:rsid w:val="00C87760"/>
    <w:rsid w:val="00C95404"/>
    <w:rsid w:val="00CA346F"/>
    <w:rsid w:val="00CC33F9"/>
    <w:rsid w:val="00CE3199"/>
    <w:rsid w:val="00CF57F6"/>
    <w:rsid w:val="00D03764"/>
    <w:rsid w:val="00D579F1"/>
    <w:rsid w:val="00DF15D0"/>
    <w:rsid w:val="00E12B9D"/>
    <w:rsid w:val="00E50E15"/>
    <w:rsid w:val="00E52F9C"/>
    <w:rsid w:val="00ED0D77"/>
    <w:rsid w:val="00EE1407"/>
    <w:rsid w:val="00EE5BAB"/>
    <w:rsid w:val="00EF0DB6"/>
    <w:rsid w:val="00EF4C9C"/>
    <w:rsid w:val="00FB3140"/>
    <w:rsid w:val="00FC45C1"/>
    <w:rsid w:val="00FD42F3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1BCE"/>
  <w15:docId w15:val="{AD1B8143-114D-444F-A0BB-EF8D857A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D03764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D03764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D03764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D03764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D03764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D03764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D03764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03764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D03764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3764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D03764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D03764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D03764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D03764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D03764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D03764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D03764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D03764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D03764"/>
  </w:style>
  <w:style w:type="paragraph" w:styleId="Normaltindrag">
    <w:name w:val="Normal Indent"/>
    <w:basedOn w:val="Normal"/>
    <w:rsid w:val="00D03764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D03764"/>
    <w:pPr>
      <w:spacing w:before="120"/>
    </w:pPr>
    <w:rPr>
      <w:rFonts w:ascii="Arial" w:hAnsi="Arial"/>
      <w:b/>
      <w:noProof/>
      <w:sz w:val="26"/>
    </w:rPr>
  </w:style>
  <w:style w:type="paragraph" w:styleId="Sidfot">
    <w:name w:val="footer"/>
    <w:basedOn w:val="Normal"/>
    <w:link w:val="SidfotChar"/>
    <w:uiPriority w:val="99"/>
    <w:rsid w:val="00D03764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D03764"/>
    <w:rPr>
      <w:rFonts w:ascii="Arial" w:eastAsia="Times New Roman" w:hAnsi="Arial"/>
      <w:noProof/>
      <w:sz w:val="18"/>
    </w:rPr>
  </w:style>
  <w:style w:type="paragraph" w:customStyle="1" w:styleId="Elkopia">
    <w:name w:val="Elkopia"/>
    <w:basedOn w:val="Sidfot"/>
    <w:next w:val="Sidfot"/>
    <w:rsid w:val="00D03764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D03764"/>
  </w:style>
  <w:style w:type="paragraph" w:customStyle="1" w:styleId="Foot">
    <w:name w:val="Foot"/>
    <w:basedOn w:val="FootersFirst"/>
    <w:rsid w:val="00D03764"/>
    <w:pPr>
      <w:jc w:val="left"/>
    </w:pPr>
  </w:style>
  <w:style w:type="paragraph" w:styleId="Sidhuvud">
    <w:name w:val="header"/>
    <w:basedOn w:val="Normal"/>
    <w:link w:val="SidhuvudChar"/>
    <w:rsid w:val="00D03764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D03764"/>
    <w:rPr>
      <w:rFonts w:ascii="Arial" w:eastAsia="Times New Roman" w:hAnsi="Arial"/>
      <w:noProof/>
    </w:rPr>
  </w:style>
  <w:style w:type="paragraph" w:customStyle="1" w:styleId="HeaderAttachment">
    <w:name w:val="HeaderAttachment"/>
    <w:basedOn w:val="Sidhuvud"/>
    <w:next w:val="Sidhuvud"/>
    <w:rsid w:val="00D03764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D03764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D03764"/>
    <w:pPr>
      <w:ind w:left="2977" w:hanging="425"/>
    </w:pPr>
  </w:style>
  <w:style w:type="paragraph" w:customStyle="1" w:styleId="Indrag2">
    <w:name w:val="Indrag 2"/>
    <w:basedOn w:val="Normaltindrag"/>
    <w:rsid w:val="00D03764"/>
    <w:pPr>
      <w:ind w:left="3402" w:hanging="425"/>
    </w:pPr>
  </w:style>
  <w:style w:type="paragraph" w:styleId="Innehll1">
    <w:name w:val="toc 1"/>
    <w:basedOn w:val="Normal"/>
    <w:next w:val="Normal"/>
    <w:semiHidden/>
    <w:rsid w:val="00D03764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D03764"/>
  </w:style>
  <w:style w:type="paragraph" w:customStyle="1" w:styleId="Logotype">
    <w:name w:val="Logotype"/>
    <w:next w:val="Sidhuvud"/>
    <w:rsid w:val="00D03764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D0376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D03764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D03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D03764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D03764"/>
    <w:pPr>
      <w:spacing w:after="0"/>
    </w:pPr>
  </w:style>
  <w:style w:type="paragraph" w:customStyle="1" w:styleId="Papperskopia">
    <w:name w:val="Papperskopia"/>
    <w:basedOn w:val="Sidfot"/>
    <w:next w:val="Sidfot"/>
    <w:rsid w:val="00D03764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D03764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D03764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D03764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D03764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D03764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D03764"/>
    <w:pPr>
      <w:spacing w:after="0"/>
    </w:pPr>
  </w:style>
  <w:style w:type="character" w:styleId="Sidnummer">
    <w:name w:val="page number"/>
    <w:rsid w:val="00D03764"/>
  </w:style>
  <w:style w:type="paragraph" w:customStyle="1" w:styleId="TitleLabel">
    <w:name w:val="TitleLabel"/>
    <w:basedOn w:val="Normaltindrag"/>
    <w:next w:val="Normaltindrag"/>
    <w:rsid w:val="00D03764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D03764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D03764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D03764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D03764"/>
    <w:rPr>
      <w:rFonts w:ascii="Times New Roman" w:eastAsia="Times New Roman" w:hAnsi="Times New Roman"/>
      <w:sz w:val="24"/>
    </w:rPr>
  </w:style>
  <w:style w:type="character" w:styleId="Hyperlnk">
    <w:name w:val="Hyperlink"/>
    <w:rsid w:val="00D03764"/>
    <w:rPr>
      <w:color w:val="0000FF"/>
      <w:u w:val="single"/>
    </w:rPr>
  </w:style>
  <w:style w:type="paragraph" w:customStyle="1" w:styleId="Figur2">
    <w:name w:val="Figur2"/>
    <w:basedOn w:val="Normal"/>
    <w:rsid w:val="00D03764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D03764"/>
    <w:rPr>
      <w:b/>
      <w:bCs/>
    </w:rPr>
  </w:style>
  <w:style w:type="paragraph" w:styleId="Brdtextmedindrag3">
    <w:name w:val="Body Text Indent 3"/>
    <w:basedOn w:val="Normal"/>
    <w:link w:val="Brdtextmedindrag3Char"/>
    <w:rsid w:val="00D03764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D03764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D03764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D03764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03764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D03764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D03764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D03764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D03764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D03764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D03764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D03764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D03764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D03764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D03764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D03764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D03764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D03764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D03764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D03764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D03764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D03764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D03764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D03764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D03764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D03764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D03764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D03764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D03764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D03764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D03764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D0376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D03764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D03764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D03764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D03764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D03764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D03764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D03764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D0376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0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859B-8864-4162-902F-C3884C9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Lindén, Erik</cp:lastModifiedBy>
  <cp:revision>2</cp:revision>
  <dcterms:created xsi:type="dcterms:W3CDTF">2022-01-24T10:07:00Z</dcterms:created>
  <dcterms:modified xsi:type="dcterms:W3CDTF">2022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Attachment0">
    <vt:i4>1</vt:i4>
  </property>
  <property fmtid="{D5CDD505-2E9C-101B-9397-08002B2CF9AE}" pid="3" name="PagesMain">
    <vt:i4>2</vt:i4>
  </property>
  <property fmtid="{D5CDD505-2E9C-101B-9397-08002B2CF9AE}" pid="8193" name="sRegnr">
    <vt:lpwstr>ÖVS/G13/0001E</vt:lpwstr>
  </property>
  <property fmtid="{D5CDD505-2E9C-101B-9397-08002B2CF9AE}" pid="8194" name="sUtgava">
    <vt:lpwstr>7</vt:lpwstr>
  </property>
  <property fmtid="{D5CDD505-2E9C-101B-9397-08002B2CF9AE}" pid="8195" name="sStatus">
    <vt:lpwstr>Frisläppt</vt:lpwstr>
  </property>
  <property fmtid="{D5CDD505-2E9C-101B-9397-08002B2CF9AE}" pid="8196" name="sInfoklass">
    <vt:lpwstr>Öppen</vt:lpwstr>
  </property>
  <property fmtid="{D5CDD505-2E9C-101B-9397-08002B2CF9AE}" pid="8197" name="nBilagor">
    <vt:lpwstr>0</vt:lpwstr>
  </property>
  <property fmtid="{D5CDD505-2E9C-101B-9397-08002B2CF9AE}" pid="8198" name="sBilagor">
    <vt:lpwstr> </vt:lpwstr>
  </property>
  <property fmtid="{D5CDD505-2E9C-101B-9397-08002B2CF9AE}" pid="8199" name="sLinjeGodkannare">
    <vt:lpwstr> </vt:lpwstr>
  </property>
  <property fmtid="{D5CDD505-2E9C-101B-9397-08002B2CF9AE}" pid="8200" name="sBilagenr">
    <vt:lpwstr>02</vt:lpwstr>
  </property>
  <property fmtid="{D5CDD505-2E9C-101B-9397-08002B2CF9AE}" pid="8201" name="sAnkom">
    <vt:lpwstr> </vt:lpwstr>
  </property>
</Properties>
</file>